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0A359081" w:rsidR="00F07E0F" w:rsidRPr="003B747C" w:rsidRDefault="00894A0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1B088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984"/>
        <w:gridCol w:w="675"/>
        <w:gridCol w:w="831"/>
        <w:gridCol w:w="829"/>
      </w:tblGrid>
      <w:tr w:rsidR="009D468C" w:rsidRPr="00C326BF" w14:paraId="3D75EEB8" w14:textId="77777777" w:rsidTr="009D468C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1A3F4954" w14:textId="531EC80B" w:rsidR="00F07E0F" w:rsidRPr="00894A02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94A0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894A02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894A0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894A02" w:rsidRPr="00C326BF" w14:paraId="3F69ECE9" w14:textId="77777777" w:rsidTr="009D468C">
        <w:trPr>
          <w:trHeight w:val="127"/>
        </w:trPr>
        <w:tc>
          <w:tcPr>
            <w:tcW w:w="878" w:type="pct"/>
            <w:vMerge w:val="restart"/>
            <w:vAlign w:val="center"/>
          </w:tcPr>
          <w:p w14:paraId="617572CE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6818D257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77FDDAD0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150</w:t>
            </w:r>
          </w:p>
          <w:p w14:paraId="0AED1576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7053D2F2" w14:textId="58F5EC42" w:rsidR="00894A02" w:rsidRPr="00D4561F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5/155L</w:t>
            </w:r>
          </w:p>
        </w:tc>
        <w:tc>
          <w:tcPr>
            <w:tcW w:w="2199" w:type="pct"/>
            <w:vMerge w:val="restart"/>
            <w:vAlign w:val="center"/>
          </w:tcPr>
          <w:p w14:paraId="51B59CD6" w14:textId="77777777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Literature</w:t>
            </w:r>
          </w:p>
          <w:p w14:paraId="2DCD359D" w14:textId="77777777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</w:t>
            </w:r>
          </w:p>
          <w:p w14:paraId="144C00BA" w14:textId="080FF2CD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culture Economics</w:t>
            </w:r>
          </w:p>
          <w:p w14:paraId="000ECDC8" w14:textId="77777777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Algebra</w:t>
            </w:r>
          </w:p>
          <w:p w14:paraId="5AD08067" w14:textId="44408225" w:rsidR="00894A02" w:rsidRPr="00E408CA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logy</w:t>
            </w:r>
          </w:p>
        </w:tc>
        <w:tc>
          <w:tcPr>
            <w:tcW w:w="384" w:type="pct"/>
            <w:vMerge w:val="restart"/>
            <w:vAlign w:val="center"/>
          </w:tcPr>
          <w:p w14:paraId="30021275" w14:textId="1ADFC804" w:rsidR="00894A02" w:rsidRPr="007836D5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23D734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697D543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FEB8D22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84FB347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8C0FE35" w14:textId="649D744C" w:rsidR="00894A02" w:rsidRPr="007836D5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  <w:vAlign w:val="center"/>
          </w:tcPr>
          <w:p w14:paraId="0EE4F96B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01414043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F4AFB45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17BAE7" w14:textId="228022BA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94A02" w:rsidRPr="00C326BF" w14:paraId="3CC7547D" w14:textId="77777777" w:rsidTr="009D468C">
        <w:trPr>
          <w:trHeight w:val="1104"/>
        </w:trPr>
        <w:tc>
          <w:tcPr>
            <w:tcW w:w="878" w:type="pct"/>
            <w:vMerge/>
            <w:vAlign w:val="center"/>
          </w:tcPr>
          <w:p w14:paraId="49CA0707" w14:textId="77777777" w:rsidR="00894A02" w:rsidRPr="00D4561F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9" w:type="pct"/>
            <w:vMerge/>
            <w:vAlign w:val="center"/>
          </w:tcPr>
          <w:p w14:paraId="667C6983" w14:textId="3DDEF082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7C0947EE" w14:textId="2139586D" w:rsidR="00894A02" w:rsidRPr="007836D5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B19609D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79C10EB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941F5D0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282536C" w14:textId="278A3468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77048D4F" w14:textId="77777777" w:rsidTr="009D468C">
        <w:trPr>
          <w:trHeight w:val="127"/>
        </w:trPr>
        <w:tc>
          <w:tcPr>
            <w:tcW w:w="878" w:type="pct"/>
            <w:vAlign w:val="center"/>
          </w:tcPr>
          <w:p w14:paraId="45A23CA4" w14:textId="77777777" w:rsidR="007836D5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  151 or </w:t>
            </w:r>
          </w:p>
          <w:p w14:paraId="172248C2" w14:textId="6671D15D" w:rsidR="00A9787B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199" w:type="pct"/>
            <w:vAlign w:val="center"/>
          </w:tcPr>
          <w:p w14:paraId="3ADBE492" w14:textId="77777777" w:rsidR="007836D5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Samoa History II</w:t>
            </w:r>
          </w:p>
          <w:p w14:paraId="194DF213" w14:textId="1F3A98D5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Civilization II</w:t>
            </w:r>
          </w:p>
        </w:tc>
        <w:tc>
          <w:tcPr>
            <w:tcW w:w="384" w:type="pct"/>
            <w:vAlign w:val="center"/>
          </w:tcPr>
          <w:p w14:paraId="5E4C9433" w14:textId="21C91C19" w:rsidR="007836D5" w:rsidRPr="007836D5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6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vAlign w:val="center"/>
          </w:tcPr>
          <w:p w14:paraId="3ADE4570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7C1ABC84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8BF0433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310CFE6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06B2FF46" w14:textId="77777777" w:rsidTr="009D468C">
        <w:trPr>
          <w:trHeight w:val="127"/>
        </w:trPr>
        <w:tc>
          <w:tcPr>
            <w:tcW w:w="878" w:type="pct"/>
            <w:vMerge w:val="restart"/>
            <w:vAlign w:val="center"/>
          </w:tcPr>
          <w:p w14:paraId="52CAA8C0" w14:textId="77777777" w:rsidR="00A9787B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7E202064" w14:textId="77777777" w:rsidR="00A9787B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  <w:p w14:paraId="08B3D110" w14:textId="77777777" w:rsidR="00A9787B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  <w:p w14:paraId="5DB27AF0" w14:textId="2AA37B0C" w:rsidR="00A9787B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00I</w:t>
            </w:r>
          </w:p>
        </w:tc>
        <w:tc>
          <w:tcPr>
            <w:tcW w:w="2199" w:type="pct"/>
            <w:vMerge w:val="restart"/>
            <w:vAlign w:val="center"/>
          </w:tcPr>
          <w:p w14:paraId="3527FFB5" w14:textId="77777777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Computers</w:t>
            </w:r>
          </w:p>
          <w:p w14:paraId="4A22BDE0" w14:textId="77777777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ific History</w:t>
            </w:r>
          </w:p>
          <w:p w14:paraId="3EEAD65D" w14:textId="77777777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</w:p>
          <w:p w14:paraId="2323304A" w14:textId="04729540" w:rsidR="00A9787B" w:rsidRPr="00E408CA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Job Experience</w:t>
            </w:r>
          </w:p>
        </w:tc>
        <w:tc>
          <w:tcPr>
            <w:tcW w:w="384" w:type="pct"/>
            <w:vMerge w:val="restart"/>
            <w:vAlign w:val="center"/>
          </w:tcPr>
          <w:p w14:paraId="56602F15" w14:textId="77777777" w:rsidR="00A9787B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E69C91D" w14:textId="77777777" w:rsidR="00A9787B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F39962A" w14:textId="77777777" w:rsidR="00A9787B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4A3C9EE" w14:textId="7F429EE6" w:rsidR="00A9787B" w:rsidRPr="007836D5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3A86864E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55DB25D1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5346A7B4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712C8ED" w14:textId="6E3C916C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1876DDED" w14:textId="77777777" w:rsidTr="009D468C">
        <w:trPr>
          <w:trHeight w:val="127"/>
        </w:trPr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19484857" w14:textId="77777777" w:rsidR="00A9787B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14:paraId="050BEE3A" w14:textId="6D32556E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7E7647D5" w14:textId="4C8EC90A" w:rsidR="00A9787B" w:rsidRPr="007836D5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AEB1CA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3AE74C27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56614FBB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FA217C6" w14:textId="3059C20D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B0887" w:rsidRPr="00C326BF" w14:paraId="5E8F9C9E" w14:textId="77777777" w:rsidTr="009D468C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12145" w14:textId="77777777" w:rsidR="001B0887" w:rsidRPr="001B0887" w:rsidRDefault="001B0887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06583C3B" w:rsidR="001B0887" w:rsidRPr="001B0887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6EDCF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DD92B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11E96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F4F3C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3"/>
        <w:gridCol w:w="829"/>
        <w:gridCol w:w="986"/>
        <w:gridCol w:w="678"/>
        <w:gridCol w:w="831"/>
        <w:gridCol w:w="829"/>
      </w:tblGrid>
      <w:tr w:rsidR="00047F16" w:rsidRPr="00C326BF" w14:paraId="151C9957" w14:textId="77777777" w:rsidTr="009D468C">
        <w:trPr>
          <w:trHeight w:val="107"/>
        </w:trPr>
        <w:tc>
          <w:tcPr>
            <w:tcW w:w="3076" w:type="pct"/>
            <w:gridSpan w:val="2"/>
            <w:shd w:val="clear" w:color="auto" w:fill="DAEEF3" w:themeFill="accent5" w:themeFillTint="33"/>
            <w:vAlign w:val="bottom"/>
          </w:tcPr>
          <w:p w14:paraId="0E85E37D" w14:textId="49502CBD" w:rsidR="00047F16" w:rsidRPr="00A9787B" w:rsidRDefault="00E727D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A9787B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 w:rsidR="00047F16" w:rsidRP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19636B86" w14:textId="77777777" w:rsidTr="009D468C">
        <w:trPr>
          <w:trHeight w:val="179"/>
        </w:trPr>
        <w:tc>
          <w:tcPr>
            <w:tcW w:w="878" w:type="pct"/>
            <w:vAlign w:val="center"/>
          </w:tcPr>
          <w:p w14:paraId="0533662A" w14:textId="1A9F1A83" w:rsidR="00E408CA" w:rsidRPr="00A9787B" w:rsidRDefault="00A9787B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SPH 153</w:t>
            </w:r>
          </w:p>
        </w:tc>
        <w:tc>
          <w:tcPr>
            <w:tcW w:w="2197" w:type="pct"/>
            <w:vAlign w:val="center"/>
          </w:tcPr>
          <w:p w14:paraId="1FE31EA5" w14:textId="7A4B3BE4" w:rsidR="00E408CA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peech</w:t>
            </w:r>
          </w:p>
        </w:tc>
        <w:tc>
          <w:tcPr>
            <w:tcW w:w="384" w:type="pct"/>
            <w:vAlign w:val="center"/>
          </w:tcPr>
          <w:p w14:paraId="671B5B0F" w14:textId="11F53D4D" w:rsidR="009D468C" w:rsidRPr="00DA5F1F" w:rsidRDefault="009D468C" w:rsidP="009D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</w:tcPr>
          <w:p w14:paraId="1F81345B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C23BBC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87A695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B2945B2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68B79918" w14:textId="77777777" w:rsidTr="009D468C">
        <w:trPr>
          <w:trHeight w:val="170"/>
        </w:trPr>
        <w:tc>
          <w:tcPr>
            <w:tcW w:w="878" w:type="pct"/>
            <w:vAlign w:val="center"/>
          </w:tcPr>
          <w:p w14:paraId="1620AD74" w14:textId="53D0DA29" w:rsidR="00E408CA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52</w:t>
            </w:r>
          </w:p>
        </w:tc>
        <w:tc>
          <w:tcPr>
            <w:tcW w:w="2197" w:type="pct"/>
            <w:vAlign w:val="center"/>
          </w:tcPr>
          <w:p w14:paraId="7EAAF056" w14:textId="219B491B" w:rsidR="00E408CA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Community and Natural Resources</w:t>
            </w:r>
          </w:p>
        </w:tc>
        <w:tc>
          <w:tcPr>
            <w:tcW w:w="384" w:type="pct"/>
            <w:vAlign w:val="center"/>
          </w:tcPr>
          <w:p w14:paraId="7ED31218" w14:textId="083D76DD" w:rsidR="00E408CA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</w:tcPr>
          <w:p w14:paraId="026A107E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07694C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95F52F1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DB938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768F12AE" w14:textId="77777777" w:rsidTr="009D468C">
        <w:trPr>
          <w:trHeight w:val="154"/>
        </w:trPr>
        <w:tc>
          <w:tcPr>
            <w:tcW w:w="878" w:type="pct"/>
            <w:shd w:val="clear" w:color="auto" w:fill="auto"/>
            <w:vAlign w:val="center"/>
          </w:tcPr>
          <w:p w14:paraId="6679224E" w14:textId="4D3142D7" w:rsidR="00E408CA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</w:tc>
        <w:tc>
          <w:tcPr>
            <w:tcW w:w="2197" w:type="pct"/>
            <w:shd w:val="clear" w:color="auto" w:fill="auto"/>
            <w:vAlign w:val="center"/>
          </w:tcPr>
          <w:p w14:paraId="5025FC73" w14:textId="24E365A2" w:rsidR="00E408CA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I</w:t>
            </w:r>
          </w:p>
        </w:tc>
        <w:tc>
          <w:tcPr>
            <w:tcW w:w="384" w:type="pct"/>
            <w:vAlign w:val="center"/>
          </w:tcPr>
          <w:p w14:paraId="5C52BA1E" w14:textId="39059F21" w:rsidR="00E408CA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14:paraId="6CBAF1C7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5ADA5A2D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5C245F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03EC5B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6F03D02D" w14:textId="77777777" w:rsidTr="009D468C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A32E" w14:textId="4253C081" w:rsidR="00E408CA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1/151L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1338" w14:textId="4DB3ED92" w:rsidR="00E408CA" w:rsidRPr="00E408CA" w:rsidRDefault="009D468C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I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F740AF" w14:textId="27B67A39" w:rsidR="00E408CA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76793E48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4573FA7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231A7E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D468C" w:rsidRPr="00C326BF" w14:paraId="2A5E7F38" w14:textId="77777777" w:rsidTr="009D468C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EC7A9" w14:textId="1D44897C" w:rsidR="009D468C" w:rsidRDefault="009D468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1/81L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E96CE" w14:textId="2DEF2926" w:rsidR="009D468C" w:rsidRPr="00E408CA" w:rsidRDefault="009D468C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6DC32B3" w14:textId="1E7BB041" w:rsidR="009D468C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7892035F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4984794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FEBA2E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7394024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3E6FD800" w14:textId="77777777" w:rsidTr="009D468C">
        <w:trPr>
          <w:trHeight w:val="62"/>
        </w:trPr>
        <w:tc>
          <w:tcPr>
            <w:tcW w:w="878" w:type="pct"/>
            <w:shd w:val="clear" w:color="auto" w:fill="auto"/>
            <w:vAlign w:val="center"/>
          </w:tcPr>
          <w:p w14:paraId="4567FB74" w14:textId="750EA36D" w:rsidR="00A9787B" w:rsidRDefault="009D468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0</w:t>
            </w:r>
          </w:p>
        </w:tc>
        <w:tc>
          <w:tcPr>
            <w:tcW w:w="2197" w:type="pct"/>
            <w:shd w:val="clear" w:color="auto" w:fill="auto"/>
            <w:vAlign w:val="center"/>
          </w:tcPr>
          <w:p w14:paraId="41267911" w14:textId="6C076BD7" w:rsidR="00A9787B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Horticulture</w:t>
            </w:r>
          </w:p>
        </w:tc>
        <w:tc>
          <w:tcPr>
            <w:tcW w:w="384" w:type="pct"/>
            <w:vAlign w:val="center"/>
          </w:tcPr>
          <w:p w14:paraId="7BFF588A" w14:textId="0A257566" w:rsidR="00A9787B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  <w:vAlign w:val="center"/>
          </w:tcPr>
          <w:p w14:paraId="0DF49E65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C6D50B2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08BDABDD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F76DFAD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D468C" w:rsidRPr="00C326BF" w14:paraId="3AC42752" w14:textId="77777777" w:rsidTr="009D468C">
        <w:trPr>
          <w:trHeight w:val="62"/>
        </w:trPr>
        <w:tc>
          <w:tcPr>
            <w:tcW w:w="878" w:type="pct"/>
            <w:shd w:val="clear" w:color="auto" w:fill="auto"/>
            <w:vAlign w:val="center"/>
          </w:tcPr>
          <w:p w14:paraId="2CA26FDE" w14:textId="7F97C531" w:rsidR="009D468C" w:rsidRDefault="009D468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60</w:t>
            </w:r>
          </w:p>
        </w:tc>
        <w:tc>
          <w:tcPr>
            <w:tcW w:w="2197" w:type="pct"/>
            <w:shd w:val="clear" w:color="auto" w:fill="auto"/>
            <w:vAlign w:val="center"/>
          </w:tcPr>
          <w:p w14:paraId="6EAA632C" w14:textId="73F5A6FF" w:rsidR="009D468C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tatistics</w:t>
            </w:r>
          </w:p>
        </w:tc>
        <w:tc>
          <w:tcPr>
            <w:tcW w:w="384" w:type="pct"/>
            <w:vAlign w:val="center"/>
          </w:tcPr>
          <w:p w14:paraId="19AB92C9" w14:textId="5A157DFB" w:rsidR="009D468C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  <w:vAlign w:val="center"/>
          </w:tcPr>
          <w:p w14:paraId="662AEFFA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8452430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F89FB2A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B7536CC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C326BF" w14:paraId="1F4A3671" w14:textId="77777777" w:rsidTr="009D468C">
        <w:trPr>
          <w:trHeight w:val="50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D455" w14:textId="77777777" w:rsidR="00047F16" w:rsidRPr="001B0887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A390" w14:textId="77777777" w:rsidR="00047F16" w:rsidRPr="001B088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4D8CD079" w:rsidR="00047F16" w:rsidRPr="001B0887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AEAE71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6F91E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FEC75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F284F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984"/>
        <w:gridCol w:w="675"/>
        <w:gridCol w:w="829"/>
        <w:gridCol w:w="831"/>
      </w:tblGrid>
      <w:tr w:rsidR="00047F16" w:rsidRPr="00C326BF" w14:paraId="37A3E3DB" w14:textId="77777777" w:rsidTr="001451BF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41B3E4A" w14:textId="2963A088" w:rsidR="00047F16" w:rsidRPr="009D468C" w:rsidRDefault="009D468C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3160B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15574EE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517ABD4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775E49CE" w14:textId="77777777" w:rsidTr="001451BF">
        <w:trPr>
          <w:trHeight w:val="179"/>
        </w:trPr>
        <w:tc>
          <w:tcPr>
            <w:tcW w:w="878" w:type="pct"/>
            <w:vAlign w:val="center"/>
          </w:tcPr>
          <w:p w14:paraId="3E9713BB" w14:textId="77777777" w:rsidR="00E408CA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00 II</w:t>
            </w:r>
          </w:p>
          <w:p w14:paraId="0976F068" w14:textId="77777777" w:rsidR="001451BF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S 150</w:t>
            </w:r>
          </w:p>
          <w:p w14:paraId="64F8B702" w14:textId="77777777" w:rsidR="001451BF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250/250L</w:t>
            </w:r>
          </w:p>
          <w:p w14:paraId="256922C7" w14:textId="7AFCBEF8" w:rsidR="001451BF" w:rsidRPr="00D4561F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S 150B</w:t>
            </w:r>
          </w:p>
        </w:tc>
        <w:tc>
          <w:tcPr>
            <w:tcW w:w="2200" w:type="pct"/>
            <w:vAlign w:val="center"/>
          </w:tcPr>
          <w:p w14:paraId="546593B9" w14:textId="77777777" w:rsidR="00E408CA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Job Experience II</w:t>
            </w:r>
          </w:p>
          <w:p w14:paraId="1228188B" w14:textId="77777777" w:rsidR="001451BF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 Science A</w:t>
            </w:r>
          </w:p>
          <w:p w14:paraId="700F9825" w14:textId="77777777" w:rsidR="001451BF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Horticulture</w:t>
            </w:r>
          </w:p>
          <w:p w14:paraId="4D67EB15" w14:textId="35356F66" w:rsidR="001451BF" w:rsidRPr="00E408CA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 Science B</w:t>
            </w:r>
          </w:p>
        </w:tc>
        <w:tc>
          <w:tcPr>
            <w:tcW w:w="384" w:type="pct"/>
            <w:vAlign w:val="center"/>
          </w:tcPr>
          <w:p w14:paraId="52444BCD" w14:textId="77777777" w:rsidR="00E408CA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1F9EB61" w14:textId="77777777" w:rsidR="001451BF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7EBB5F3" w14:textId="77777777" w:rsidR="001451BF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6B266B6" w14:textId="18AFF336" w:rsidR="001451BF" w:rsidRPr="00E408CA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14:paraId="251B250B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1D68D111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9294A3F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0124142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C326BF" w14:paraId="1184CC9E" w14:textId="77777777" w:rsidTr="001451BF">
        <w:trPr>
          <w:trHeight w:val="50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FE0D0" w14:textId="77777777" w:rsidR="00047F16" w:rsidRPr="001B0887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05C55" w14:textId="77777777" w:rsidR="00047F16" w:rsidRPr="001B088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1F74DB90" w:rsidR="00047F16" w:rsidRPr="001B0887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2228FA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C614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DBD24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DD9AD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7"/>
        <w:gridCol w:w="829"/>
        <w:gridCol w:w="1075"/>
        <w:gridCol w:w="585"/>
        <w:gridCol w:w="829"/>
        <w:gridCol w:w="831"/>
      </w:tblGrid>
      <w:tr w:rsidR="00047F16" w:rsidRPr="00C326BF" w14:paraId="5939C1FC" w14:textId="77777777" w:rsidTr="00810178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5FCFD4AA" w14:textId="1B1628A0" w:rsidR="00047F16" w:rsidRPr="001451BF" w:rsidRDefault="001451BF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COMMENDED COURS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1E5A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7E80955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14:paraId="25EE00D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6A3615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4DB398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810178" w:rsidRPr="00C326BF" w14:paraId="05DAE79C" w14:textId="77777777" w:rsidTr="00810178">
        <w:trPr>
          <w:trHeight w:val="179"/>
        </w:trPr>
        <w:tc>
          <w:tcPr>
            <w:tcW w:w="878" w:type="pct"/>
            <w:vMerge w:val="restart"/>
            <w:vAlign w:val="center"/>
          </w:tcPr>
          <w:p w14:paraId="1F93C6E4" w14:textId="77777777" w:rsidR="00810178" w:rsidRDefault="00810178" w:rsidP="00D42A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200</w:t>
            </w:r>
          </w:p>
          <w:p w14:paraId="17D3BC43" w14:textId="1EF9F56A" w:rsidR="00810178" w:rsidRPr="00D4561F" w:rsidRDefault="00810178" w:rsidP="00D42A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S 200</w:t>
            </w:r>
          </w:p>
        </w:tc>
        <w:tc>
          <w:tcPr>
            <w:tcW w:w="2200" w:type="pct"/>
            <w:vMerge w:val="restart"/>
            <w:vAlign w:val="center"/>
          </w:tcPr>
          <w:p w14:paraId="240F07F5" w14:textId="77777777" w:rsidR="00810178" w:rsidRDefault="0081017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Aquaculture</w:t>
            </w:r>
          </w:p>
          <w:p w14:paraId="30EA1668" w14:textId="440ACE12" w:rsidR="00810178" w:rsidRPr="00E408CA" w:rsidRDefault="0081017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sts and Agroforest</w:t>
            </w:r>
          </w:p>
        </w:tc>
        <w:tc>
          <w:tcPr>
            <w:tcW w:w="384" w:type="pct"/>
            <w:vMerge w:val="restart"/>
            <w:vAlign w:val="center"/>
          </w:tcPr>
          <w:p w14:paraId="22C400B8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F6A52E0" w14:textId="545C5874" w:rsidR="00810178" w:rsidRPr="00E408CA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" w:type="pct"/>
          </w:tcPr>
          <w:p w14:paraId="4CFA0C9A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2FC256C0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86BF51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5666FC6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10178" w:rsidRPr="00C326BF" w14:paraId="3D6F642D" w14:textId="77777777" w:rsidTr="00810178">
        <w:trPr>
          <w:trHeight w:val="179"/>
        </w:trPr>
        <w:tc>
          <w:tcPr>
            <w:tcW w:w="878" w:type="pct"/>
            <w:vMerge/>
            <w:vAlign w:val="center"/>
          </w:tcPr>
          <w:p w14:paraId="4FDB4128" w14:textId="77777777" w:rsidR="00810178" w:rsidRDefault="00810178" w:rsidP="00D42A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pct"/>
            <w:vMerge/>
            <w:vAlign w:val="center"/>
          </w:tcPr>
          <w:p w14:paraId="295F705A" w14:textId="786E0DED" w:rsidR="00810178" w:rsidRPr="00E408CA" w:rsidRDefault="0081017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4D65F7D9" w14:textId="7B251A2E" w:rsidR="00810178" w:rsidRPr="00E408CA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5BE220CA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0D10C0E0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C3FC88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7BBDF39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C326BF" w14:paraId="3DD7864F" w14:textId="77777777" w:rsidTr="00810178">
        <w:trPr>
          <w:trHeight w:val="50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57E2F" w14:textId="77777777" w:rsidR="00047F16" w:rsidRPr="001B0887" w:rsidRDefault="00047F16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6682C1" w14:textId="77777777" w:rsidR="00047F16" w:rsidRPr="001B088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EA00" w14:textId="04184DF8" w:rsidR="00047F16" w:rsidRPr="001B0887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C7CB35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B757C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70FF4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DBF1CA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4859D2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AA8DF4" w14:textId="77777777" w:rsidR="00556881" w:rsidRPr="00C326BF" w:rsidRDefault="00556881" w:rsidP="001B08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2"/>
      </w:tblGrid>
      <w:tr w:rsidR="00810178" w:rsidRPr="00791A69" w14:paraId="106A5BA9" w14:textId="77777777" w:rsidTr="00BF6EFE">
        <w:trPr>
          <w:trHeight w:val="50"/>
          <w:jc w:val="center"/>
        </w:trPr>
        <w:tc>
          <w:tcPr>
            <w:tcW w:w="0" w:type="auto"/>
            <w:shd w:val="clear" w:color="auto" w:fill="auto"/>
          </w:tcPr>
          <w:p w14:paraId="1F1FEFAF" w14:textId="77777777" w:rsidR="00810178" w:rsidRP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Associate of Science degree in</w:t>
            </w:r>
          </w:p>
          <w:p w14:paraId="6A732FE0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General Agriculture</w:t>
            </w:r>
          </w:p>
          <w:p w14:paraId="5B6E7270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810178"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810178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 w:rsidRPr="0081017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General Education = 30</w:t>
            </w:r>
          </w:p>
          <w:p w14:paraId="64487AC7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810178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24</w:t>
            </w:r>
          </w:p>
          <w:p w14:paraId="338B776D" w14:textId="50C47458" w:rsidR="00810178" w:rsidRDefault="00810178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Program Requirements = 18</w:t>
            </w:r>
          </w:p>
          <w:p w14:paraId="5CBF4C1C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TOTAL CREDITS = 69</w:t>
            </w:r>
            <w:r w:rsidRPr="00810178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 </w:t>
            </w:r>
          </w:p>
          <w:p w14:paraId="6E1E031D" w14:textId="01BE9459" w:rsidR="00810178" w:rsidRPr="00302387" w:rsidRDefault="00302387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Program Recommended Courses = </w:t>
            </w:r>
            <w:r w:rsidR="00BF6EFE">
              <w:rPr>
                <w:rFonts w:ascii="Times New Roman" w:hAnsi="Times New Roman" w:cs="Times New Roman"/>
                <w:bCs/>
                <w:sz w:val="20"/>
                <w:szCs w:val="16"/>
              </w:rPr>
              <w:t>7</w:t>
            </w:r>
          </w:p>
        </w:tc>
      </w:tr>
    </w:tbl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FA3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9617" w14:textId="77777777" w:rsidR="006C1F2C" w:rsidRDefault="006C1F2C" w:rsidP="00087387">
      <w:pPr>
        <w:spacing w:after="0" w:line="240" w:lineRule="auto"/>
      </w:pPr>
      <w:r>
        <w:separator/>
      </w:r>
    </w:p>
  </w:endnote>
  <w:endnote w:type="continuationSeparator" w:id="0">
    <w:p w14:paraId="6638FE82" w14:textId="77777777" w:rsidR="006C1F2C" w:rsidRDefault="006C1F2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75F1" w14:textId="77777777" w:rsidR="00C54FDE" w:rsidRDefault="00C54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0901" w14:textId="77777777" w:rsidR="00C54FDE" w:rsidRDefault="00C54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5E70" w14:textId="77777777" w:rsidR="006C1F2C" w:rsidRDefault="006C1F2C" w:rsidP="00087387">
      <w:pPr>
        <w:spacing w:after="0" w:line="240" w:lineRule="auto"/>
      </w:pPr>
      <w:r>
        <w:separator/>
      </w:r>
    </w:p>
  </w:footnote>
  <w:footnote w:type="continuationSeparator" w:id="0">
    <w:p w14:paraId="68368E52" w14:textId="77777777" w:rsidR="006C1F2C" w:rsidRDefault="006C1F2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E07A" w14:textId="77777777" w:rsidR="00C54FDE" w:rsidRDefault="00C54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362A" w14:textId="32CAE2CF" w:rsidR="00FA3399" w:rsidRDefault="00FA3399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29D86B63">
          <wp:simplePos x="0" y="0"/>
          <wp:positionH relativeFrom="column">
            <wp:posOffset>2980479</wp:posOffset>
          </wp:positionH>
          <wp:positionV relativeFrom="paragraph">
            <wp:posOffset>-389466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CEF84" w14:textId="275CEBB2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309F93EC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36FFCCB6" w:rsidR="009D2ED0" w:rsidRDefault="00A7767F" w:rsidP="00A7767F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GEN</w:t>
    </w:r>
    <w:r w:rsidR="00C54FDE">
      <w:rPr>
        <w:rFonts w:ascii="Times New Roman" w:hAnsi="Times New Roman" w:cs="Times New Roman"/>
        <w:color w:val="800000"/>
      </w:rPr>
      <w:t>E</w:t>
    </w:r>
    <w:r>
      <w:rPr>
        <w:rFonts w:ascii="Times New Roman" w:hAnsi="Times New Roman" w:cs="Times New Roman"/>
        <w:color w:val="800000"/>
      </w:rPr>
      <w:t>RAL AGRICULTURE</w:t>
    </w:r>
  </w:p>
  <w:p w14:paraId="176C360B" w14:textId="10804575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894A02">
      <w:rPr>
        <w:rFonts w:ascii="Times New Roman" w:hAnsi="Times New Roman" w:cs="Times New Roman"/>
      </w:rPr>
      <w:t>2022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43CD" w14:textId="77777777" w:rsidR="00C54FDE" w:rsidRDefault="00C54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221EB"/>
    <w:rsid w:val="001451BF"/>
    <w:rsid w:val="001B0887"/>
    <w:rsid w:val="001C1D5F"/>
    <w:rsid w:val="00255656"/>
    <w:rsid w:val="00277333"/>
    <w:rsid w:val="002C2660"/>
    <w:rsid w:val="00302387"/>
    <w:rsid w:val="00310310"/>
    <w:rsid w:val="00357CB2"/>
    <w:rsid w:val="003A6D50"/>
    <w:rsid w:val="003E2665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236F2"/>
    <w:rsid w:val="00556881"/>
    <w:rsid w:val="0056526D"/>
    <w:rsid w:val="0056771D"/>
    <w:rsid w:val="00572A9C"/>
    <w:rsid w:val="005E52B2"/>
    <w:rsid w:val="00610479"/>
    <w:rsid w:val="00634213"/>
    <w:rsid w:val="006413E2"/>
    <w:rsid w:val="00686DA0"/>
    <w:rsid w:val="0069080B"/>
    <w:rsid w:val="006C01C1"/>
    <w:rsid w:val="006C1F2C"/>
    <w:rsid w:val="006D77FC"/>
    <w:rsid w:val="006E6465"/>
    <w:rsid w:val="006E6B89"/>
    <w:rsid w:val="0070454B"/>
    <w:rsid w:val="007836D5"/>
    <w:rsid w:val="00810178"/>
    <w:rsid w:val="008418B3"/>
    <w:rsid w:val="00894A02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D468C"/>
    <w:rsid w:val="009F2BA6"/>
    <w:rsid w:val="00A7767F"/>
    <w:rsid w:val="00A9787B"/>
    <w:rsid w:val="00B12EA5"/>
    <w:rsid w:val="00B274CD"/>
    <w:rsid w:val="00B377B7"/>
    <w:rsid w:val="00B4045E"/>
    <w:rsid w:val="00BB039F"/>
    <w:rsid w:val="00BE00C7"/>
    <w:rsid w:val="00BF6EFE"/>
    <w:rsid w:val="00C160A4"/>
    <w:rsid w:val="00C23E2C"/>
    <w:rsid w:val="00C326BF"/>
    <w:rsid w:val="00C54FDE"/>
    <w:rsid w:val="00C63FD2"/>
    <w:rsid w:val="00CA72DA"/>
    <w:rsid w:val="00CB4492"/>
    <w:rsid w:val="00CC3D4E"/>
    <w:rsid w:val="00CC6D1B"/>
    <w:rsid w:val="00CF3C94"/>
    <w:rsid w:val="00D023E5"/>
    <w:rsid w:val="00D03766"/>
    <w:rsid w:val="00D33B21"/>
    <w:rsid w:val="00D346A5"/>
    <w:rsid w:val="00D42AEF"/>
    <w:rsid w:val="00D4561F"/>
    <w:rsid w:val="00D55614"/>
    <w:rsid w:val="00DA5F1F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F050CA"/>
    <w:rsid w:val="00F07E0F"/>
    <w:rsid w:val="00F118B5"/>
    <w:rsid w:val="00F13EFC"/>
    <w:rsid w:val="00F50F50"/>
    <w:rsid w:val="00F8605E"/>
    <w:rsid w:val="00FA3399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267</Characters>
  <Application>Microsoft Office Word</Application>
  <DocSecurity>0</DocSecurity>
  <Lines>25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5</cp:revision>
  <cp:lastPrinted>2022-10-21T18:58:00Z</cp:lastPrinted>
  <dcterms:created xsi:type="dcterms:W3CDTF">2022-08-10T19:28:00Z</dcterms:created>
  <dcterms:modified xsi:type="dcterms:W3CDTF">2022-10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27e2c6729ef1f8fec8e4fc10c8be283942c052baa8173011c6d967d60d2c0</vt:lpwstr>
  </property>
</Properties>
</file>